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B57" w:rsidRPr="009E539A" w:rsidRDefault="007A4B57" w:rsidP="00E31103"/>
    <w:p w:rsidR="00DD1AB8" w:rsidRPr="00F745BC" w:rsidRDefault="008F752E" w:rsidP="00056F06">
      <w:pPr>
        <w:jc w:val="center"/>
        <w:rPr>
          <w:rFonts w:ascii="Times New Roman" w:hAnsi="Times New Roman" w:cs="Times New Roman"/>
        </w:rPr>
      </w:pPr>
      <w:r w:rsidRPr="00F745BC">
        <w:rPr>
          <w:rFonts w:ascii="Times New Roman" w:hAnsi="Times New Roman" w:cs="Times New Roman"/>
        </w:rPr>
        <w:t>Министерство образования Российской Федерации</w:t>
      </w:r>
    </w:p>
    <w:p w:rsidR="008F752E" w:rsidRPr="00F745BC" w:rsidRDefault="008F752E" w:rsidP="00056F06">
      <w:pPr>
        <w:jc w:val="center"/>
        <w:rPr>
          <w:rFonts w:ascii="Times New Roman" w:hAnsi="Times New Roman" w:cs="Times New Roman"/>
          <w:b/>
        </w:rPr>
      </w:pPr>
      <w:r w:rsidRPr="00F745BC">
        <w:rPr>
          <w:rFonts w:ascii="Times New Roman" w:hAnsi="Times New Roman" w:cs="Times New Roman"/>
          <w:b/>
        </w:rPr>
        <w:t>Управление образования администрации города Владимир</w:t>
      </w:r>
      <w:r w:rsidR="00056F06" w:rsidRPr="00F745BC">
        <w:rPr>
          <w:rFonts w:ascii="Times New Roman" w:hAnsi="Times New Roman" w:cs="Times New Roman"/>
          <w:b/>
        </w:rPr>
        <w:t>а</w:t>
      </w:r>
    </w:p>
    <w:p w:rsidR="008F752E" w:rsidRPr="00F745BC" w:rsidRDefault="008F752E" w:rsidP="00056F0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F745BC">
        <w:rPr>
          <w:rFonts w:ascii="Times New Roman" w:eastAsia="Times New Roman" w:hAnsi="Times New Roman" w:cs="Times New Roman"/>
          <w:lang w:eastAsia="ar-SA"/>
        </w:rPr>
        <w:t>Муниципальное автономное общеобразовательное учреждение г. Владимира</w:t>
      </w:r>
    </w:p>
    <w:p w:rsidR="008F752E" w:rsidRPr="00F745BC" w:rsidRDefault="00056F06" w:rsidP="00056F06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F745BC">
        <w:rPr>
          <w:rFonts w:ascii="Times New Roman" w:eastAsia="Times New Roman" w:hAnsi="Times New Roman" w:cs="Times New Roman"/>
          <w:b/>
          <w:bCs/>
          <w:lang w:eastAsia="ar-SA"/>
        </w:rPr>
        <w:t>«</w:t>
      </w:r>
      <w:r w:rsidR="008F752E" w:rsidRPr="00F745BC">
        <w:rPr>
          <w:rFonts w:ascii="Times New Roman" w:eastAsia="Times New Roman" w:hAnsi="Times New Roman" w:cs="Times New Roman"/>
          <w:b/>
          <w:bCs/>
          <w:lang w:eastAsia="ar-SA"/>
        </w:rPr>
        <w:t>Лингвистическая гимназия №23 им. А.Г. Столетова»</w:t>
      </w:r>
    </w:p>
    <w:p w:rsidR="008F752E" w:rsidRPr="00F745BC" w:rsidRDefault="008F752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ar-SA"/>
        </w:rPr>
      </w:pPr>
      <w:r w:rsidRPr="00F745BC">
        <w:rPr>
          <w:rFonts w:ascii="Times New Roman" w:eastAsia="Times New Roman" w:hAnsi="Times New Roman" w:cs="Times New Roman"/>
          <w:lang w:eastAsia="ar-SA"/>
        </w:rPr>
        <w:t>600015, Владимир, ул. Парижской Коммуны, д.45 б</w:t>
      </w:r>
    </w:p>
    <w:p w:rsidR="008F752E" w:rsidRPr="00F745BC" w:rsidRDefault="008F752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ar-SA"/>
        </w:rPr>
      </w:pPr>
      <w:r w:rsidRPr="00F745BC">
        <w:rPr>
          <w:rFonts w:ascii="Times New Roman" w:eastAsia="Times New Roman" w:hAnsi="Times New Roman" w:cs="Times New Roman"/>
          <w:lang w:eastAsia="ar-SA"/>
        </w:rPr>
        <w:t>тел.: директор  54-41-10,  уч. часть 54-09-70</w:t>
      </w:r>
    </w:p>
    <w:p w:rsidR="008F752E" w:rsidRPr="00F745BC" w:rsidRDefault="008F752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ar-SA"/>
        </w:rPr>
      </w:pPr>
      <w:r w:rsidRPr="00F745BC">
        <w:rPr>
          <w:rFonts w:ascii="Times New Roman" w:eastAsia="Times New Roman" w:hAnsi="Times New Roman" w:cs="Times New Roman"/>
          <w:lang w:eastAsia="ar-SA"/>
        </w:rPr>
        <w:t>факс (4922) 54-41-10 бухгалтерия 54-13-10</w:t>
      </w:r>
    </w:p>
    <w:p w:rsidR="00056F06" w:rsidRPr="00F745BC" w:rsidRDefault="00056F06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ar-SA"/>
        </w:rPr>
      </w:pPr>
      <w:r w:rsidRPr="00F745BC">
        <w:rPr>
          <w:rFonts w:ascii="Times New Roman" w:eastAsia="Times New Roman" w:hAnsi="Times New Roman" w:cs="Times New Roman"/>
          <w:lang w:val="en-US" w:eastAsia="ar-SA"/>
        </w:rPr>
        <w:t>e-mail: ekuritsina@hotmail.com</w:t>
      </w:r>
    </w:p>
    <w:p w:rsidR="00056F06" w:rsidRDefault="003C4D65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4D65">
        <w:rPr>
          <w:rFonts w:ascii="Times New Roman" w:eastAsia="Times New Roman" w:hAnsi="Times New Roman" w:cs="Times New Roman"/>
          <w:lang w:eastAsia="ar-SA"/>
        </w:rPr>
        <w:pict>
          <v:rect id="_x0000_i1025" style="width:0;height:1.5pt" o:hralign="center" o:hrstd="t" o:hr="t" fillcolor="#a0a0a0" stroked="f"/>
        </w:pict>
      </w:r>
    </w:p>
    <w:p w:rsidR="00056F06" w:rsidRDefault="00056F06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752E" w:rsidRPr="00B71602" w:rsidRDefault="008F752E" w:rsidP="009E42EE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6F06" w:rsidRPr="00F745BC" w:rsidRDefault="00E65A9C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токол №13</w:t>
      </w:r>
    </w:p>
    <w:p w:rsidR="009E42EE" w:rsidRPr="00F745BC" w:rsidRDefault="009E42E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седания комиссии о закупках товаров, работ, услуг.</w:t>
      </w:r>
    </w:p>
    <w:p w:rsidR="009E42EE" w:rsidRPr="00F745BC" w:rsidRDefault="009E42E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42EE" w:rsidRPr="00F745BC" w:rsidRDefault="009E42E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42EE" w:rsidRPr="00F745BC" w:rsidRDefault="009E42EE" w:rsidP="009E42EE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. Владимир                                                                            </w:t>
      </w:r>
      <w:r w:rsidR="004730F1"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  <w:r w:rsidR="009E53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18</w:t>
      </w:r>
      <w:r w:rsidR="000B3580"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9E53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5</w:t>
      </w:r>
      <w:r w:rsidR="00761C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2015</w:t>
      </w:r>
      <w:r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.</w:t>
      </w:r>
    </w:p>
    <w:p w:rsidR="00B71602" w:rsidRPr="00F745BC" w:rsidRDefault="00B71602" w:rsidP="009E42EE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64E7" w:rsidRPr="00F745BC" w:rsidRDefault="00FA64E7" w:rsidP="00911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38AA" w:rsidRPr="00F745BC" w:rsidRDefault="002538AA" w:rsidP="00911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64E7" w:rsidRPr="00F745BC" w:rsidRDefault="009E42EE" w:rsidP="00911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сутствовали:</w:t>
      </w:r>
    </w:p>
    <w:p w:rsidR="00FA64E7" w:rsidRPr="00F745BC" w:rsidRDefault="00FA64E7" w:rsidP="009E4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64E7" w:rsidRPr="00F745BC" w:rsidRDefault="004730F1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Рыбаков П.В.</w:t>
      </w:r>
      <w:r w:rsidR="00FA64E7"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. - председат</w:t>
      </w: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ель комиссии, заместитель директора по экономическим вопросам</w:t>
      </w:r>
      <w:r w:rsidR="009E42EE"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E42EE" w:rsidRPr="00F745BC" w:rsidRDefault="009E42EE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64E7" w:rsidRPr="00F745BC" w:rsidRDefault="00FA64E7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ы комиссии:</w:t>
      </w:r>
    </w:p>
    <w:p w:rsidR="00FA64E7" w:rsidRPr="00F745BC" w:rsidRDefault="004730F1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егина Л.А.</w:t>
      </w:r>
      <w:r w:rsidR="00BE345F"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зам. пр</w:t>
      </w:r>
      <w:r w:rsidR="00FA64E7"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едседателя</w:t>
      </w: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ссии, главный бухгалтер</w:t>
      </w:r>
      <w:r w:rsidR="00FA64E7"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4730F1" w:rsidRPr="00F745BC" w:rsidRDefault="004730F1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Сучкова Е.И. – зам.директора по АХР,</w:t>
      </w:r>
    </w:p>
    <w:p w:rsidR="00FA64E7" w:rsidRPr="00F745BC" w:rsidRDefault="00BE345F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ботина</w:t>
      </w:r>
      <w:r w:rsidR="00FA64E7"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.</w:t>
      </w: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FA64E7"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. - секретарь комиссии, бухгалтер,</w:t>
      </w:r>
    </w:p>
    <w:p w:rsidR="00FA64E7" w:rsidRPr="00F745BC" w:rsidRDefault="00FA64E7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Воронова</w:t>
      </w:r>
      <w:bookmarkStart w:id="0" w:name="_GoBack"/>
      <w:bookmarkEnd w:id="0"/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В. - заместитель директора по ИКТ,</w:t>
      </w:r>
    </w:p>
    <w:p w:rsidR="00FA64E7" w:rsidRPr="00F745BC" w:rsidRDefault="00FA64E7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нилова В.Я. - ведущий библиотекарь.</w:t>
      </w:r>
    </w:p>
    <w:p w:rsidR="009E42EE" w:rsidRPr="00F745BC" w:rsidRDefault="009E42EE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42EE" w:rsidRPr="00F745BC" w:rsidRDefault="009E42EE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3FF2" w:rsidRDefault="009E42EE" w:rsidP="00E83FF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вестк</w:t>
      </w:r>
      <w:r w:rsidR="00E83F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</w:p>
    <w:p w:rsidR="00E83FF2" w:rsidRDefault="00E83FF2" w:rsidP="00E83FF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B3580" w:rsidRPr="00E83FF2" w:rsidRDefault="000B3580" w:rsidP="00E83F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О внесении изменений в Положение о закупке товаров, работ,  услуг для нужд Муниципального автономного общеобразовательного учреждение г. Владимира</w:t>
      </w:r>
      <w:r w:rsidR="00F745BC"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745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Лингвистическая гимназия №23 им. А.Г. Столетова»</w:t>
      </w:r>
    </w:p>
    <w:p w:rsidR="000B3580" w:rsidRPr="00F745BC" w:rsidRDefault="000B3580" w:rsidP="000B3580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B3580" w:rsidRPr="00F745BC" w:rsidRDefault="00E83FF2" w:rsidP="00BE3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53525"/>
            <wp:effectExtent l="19050" t="0" r="3175" b="0"/>
            <wp:docPr id="2" name="Рисунок 2" descr="C:\Users\Светлана\Desktop\20,05,201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20,05,2015\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3580" w:rsidRPr="00F745BC" w:rsidSect="00F745BC">
      <w:pgSz w:w="11906" w:h="16838"/>
      <w:pgMar w:top="1134" w:right="850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565" w:rsidRDefault="00556565" w:rsidP="002538AA">
      <w:pPr>
        <w:spacing w:after="0" w:line="240" w:lineRule="auto"/>
      </w:pPr>
      <w:r>
        <w:separator/>
      </w:r>
    </w:p>
  </w:endnote>
  <w:endnote w:type="continuationSeparator" w:id="1">
    <w:p w:rsidR="00556565" w:rsidRDefault="00556565" w:rsidP="00253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565" w:rsidRDefault="00556565" w:rsidP="002538AA">
      <w:pPr>
        <w:spacing w:after="0" w:line="240" w:lineRule="auto"/>
      </w:pPr>
      <w:r>
        <w:separator/>
      </w:r>
    </w:p>
  </w:footnote>
  <w:footnote w:type="continuationSeparator" w:id="1">
    <w:p w:rsidR="00556565" w:rsidRDefault="00556565" w:rsidP="00253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7E9D"/>
    <w:multiLevelType w:val="hybridMultilevel"/>
    <w:tmpl w:val="71262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A32DA"/>
    <w:multiLevelType w:val="hybridMultilevel"/>
    <w:tmpl w:val="FC3C2D70"/>
    <w:lvl w:ilvl="0" w:tplc="2FFC4A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634B7"/>
    <w:multiLevelType w:val="hybridMultilevel"/>
    <w:tmpl w:val="41BE7892"/>
    <w:lvl w:ilvl="0" w:tplc="87240C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073FA"/>
    <w:multiLevelType w:val="hybridMultilevel"/>
    <w:tmpl w:val="352EA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B22B2"/>
    <w:multiLevelType w:val="hybridMultilevel"/>
    <w:tmpl w:val="61EACF0A"/>
    <w:lvl w:ilvl="0" w:tplc="C79C4A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0726D"/>
    <w:multiLevelType w:val="hybridMultilevel"/>
    <w:tmpl w:val="68807D26"/>
    <w:lvl w:ilvl="0" w:tplc="0C488E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D0B23"/>
    <w:multiLevelType w:val="hybridMultilevel"/>
    <w:tmpl w:val="D752DE94"/>
    <w:lvl w:ilvl="0" w:tplc="5864663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5530"/>
    <w:rsid w:val="00007B61"/>
    <w:rsid w:val="0003231D"/>
    <w:rsid w:val="00036AA5"/>
    <w:rsid w:val="0003728F"/>
    <w:rsid w:val="00050189"/>
    <w:rsid w:val="00056F06"/>
    <w:rsid w:val="00061A1D"/>
    <w:rsid w:val="000A49B6"/>
    <w:rsid w:val="000B3580"/>
    <w:rsid w:val="000C09D7"/>
    <w:rsid w:val="00122C3F"/>
    <w:rsid w:val="0013006D"/>
    <w:rsid w:val="00171803"/>
    <w:rsid w:val="001773CC"/>
    <w:rsid w:val="00181CD2"/>
    <w:rsid w:val="0018509A"/>
    <w:rsid w:val="001A5533"/>
    <w:rsid w:val="001B6041"/>
    <w:rsid w:val="001D276B"/>
    <w:rsid w:val="002538AA"/>
    <w:rsid w:val="0027321C"/>
    <w:rsid w:val="00290048"/>
    <w:rsid w:val="002A6960"/>
    <w:rsid w:val="002F6B34"/>
    <w:rsid w:val="00311079"/>
    <w:rsid w:val="0032761B"/>
    <w:rsid w:val="00344919"/>
    <w:rsid w:val="00370621"/>
    <w:rsid w:val="003863DB"/>
    <w:rsid w:val="003A5C98"/>
    <w:rsid w:val="003B1B67"/>
    <w:rsid w:val="003B209F"/>
    <w:rsid w:val="003B52DF"/>
    <w:rsid w:val="003C4D65"/>
    <w:rsid w:val="003C5524"/>
    <w:rsid w:val="003D1147"/>
    <w:rsid w:val="003F1EC9"/>
    <w:rsid w:val="00421A21"/>
    <w:rsid w:val="00444F5F"/>
    <w:rsid w:val="00447CE2"/>
    <w:rsid w:val="0045711A"/>
    <w:rsid w:val="004730F1"/>
    <w:rsid w:val="004B20C1"/>
    <w:rsid w:val="004C0B3E"/>
    <w:rsid w:val="004E5FB0"/>
    <w:rsid w:val="004F20F0"/>
    <w:rsid w:val="005018CA"/>
    <w:rsid w:val="00525188"/>
    <w:rsid w:val="00526F66"/>
    <w:rsid w:val="0054022D"/>
    <w:rsid w:val="00540750"/>
    <w:rsid w:val="005470A4"/>
    <w:rsid w:val="00556565"/>
    <w:rsid w:val="005A2DEF"/>
    <w:rsid w:val="005C39F4"/>
    <w:rsid w:val="005E6F71"/>
    <w:rsid w:val="005F77F8"/>
    <w:rsid w:val="006211B5"/>
    <w:rsid w:val="00646BCB"/>
    <w:rsid w:val="00677CF0"/>
    <w:rsid w:val="006B688A"/>
    <w:rsid w:val="00746029"/>
    <w:rsid w:val="00761CE2"/>
    <w:rsid w:val="00781AA1"/>
    <w:rsid w:val="007A4B57"/>
    <w:rsid w:val="007C45C0"/>
    <w:rsid w:val="007F1FCD"/>
    <w:rsid w:val="007F4C55"/>
    <w:rsid w:val="007F7B93"/>
    <w:rsid w:val="00806A5E"/>
    <w:rsid w:val="008113E1"/>
    <w:rsid w:val="00831512"/>
    <w:rsid w:val="00840C42"/>
    <w:rsid w:val="00864036"/>
    <w:rsid w:val="0089001D"/>
    <w:rsid w:val="008B0CE4"/>
    <w:rsid w:val="008F752E"/>
    <w:rsid w:val="009114D2"/>
    <w:rsid w:val="00925551"/>
    <w:rsid w:val="009276F4"/>
    <w:rsid w:val="00944E28"/>
    <w:rsid w:val="00966057"/>
    <w:rsid w:val="009A1117"/>
    <w:rsid w:val="009B6174"/>
    <w:rsid w:val="009B7DBA"/>
    <w:rsid w:val="009C11AF"/>
    <w:rsid w:val="009D08E5"/>
    <w:rsid w:val="009E1F75"/>
    <w:rsid w:val="009E42EE"/>
    <w:rsid w:val="009E539A"/>
    <w:rsid w:val="00A00FB1"/>
    <w:rsid w:val="00A06118"/>
    <w:rsid w:val="00A06BAB"/>
    <w:rsid w:val="00A238F8"/>
    <w:rsid w:val="00A2598A"/>
    <w:rsid w:val="00A44B0D"/>
    <w:rsid w:val="00A46A87"/>
    <w:rsid w:val="00A7035F"/>
    <w:rsid w:val="00A813FB"/>
    <w:rsid w:val="00AA733E"/>
    <w:rsid w:val="00AB255D"/>
    <w:rsid w:val="00AC2B06"/>
    <w:rsid w:val="00AC69B0"/>
    <w:rsid w:val="00B0266D"/>
    <w:rsid w:val="00B41274"/>
    <w:rsid w:val="00B468E2"/>
    <w:rsid w:val="00B508A1"/>
    <w:rsid w:val="00B71602"/>
    <w:rsid w:val="00B818C6"/>
    <w:rsid w:val="00BB1254"/>
    <w:rsid w:val="00BC69A0"/>
    <w:rsid w:val="00BE345F"/>
    <w:rsid w:val="00BF3B08"/>
    <w:rsid w:val="00BF46CF"/>
    <w:rsid w:val="00BF6CF4"/>
    <w:rsid w:val="00C04307"/>
    <w:rsid w:val="00C151C1"/>
    <w:rsid w:val="00C240A4"/>
    <w:rsid w:val="00C27B2E"/>
    <w:rsid w:val="00C31921"/>
    <w:rsid w:val="00C33DFC"/>
    <w:rsid w:val="00C43C3C"/>
    <w:rsid w:val="00C633BC"/>
    <w:rsid w:val="00C653F3"/>
    <w:rsid w:val="00C80FB1"/>
    <w:rsid w:val="00C938CF"/>
    <w:rsid w:val="00C960A6"/>
    <w:rsid w:val="00CA6BDD"/>
    <w:rsid w:val="00CB1CF7"/>
    <w:rsid w:val="00CC58D6"/>
    <w:rsid w:val="00CD2932"/>
    <w:rsid w:val="00CF69E5"/>
    <w:rsid w:val="00D002DE"/>
    <w:rsid w:val="00D02507"/>
    <w:rsid w:val="00D23FAD"/>
    <w:rsid w:val="00D27ACD"/>
    <w:rsid w:val="00D3609D"/>
    <w:rsid w:val="00D40103"/>
    <w:rsid w:val="00D547CA"/>
    <w:rsid w:val="00D60DB5"/>
    <w:rsid w:val="00D875E5"/>
    <w:rsid w:val="00DD1AB8"/>
    <w:rsid w:val="00DF440F"/>
    <w:rsid w:val="00E019BC"/>
    <w:rsid w:val="00E05DF9"/>
    <w:rsid w:val="00E13D7A"/>
    <w:rsid w:val="00E147FB"/>
    <w:rsid w:val="00E31103"/>
    <w:rsid w:val="00E400F9"/>
    <w:rsid w:val="00E549D7"/>
    <w:rsid w:val="00E56227"/>
    <w:rsid w:val="00E65A9C"/>
    <w:rsid w:val="00E832B7"/>
    <w:rsid w:val="00E83FF2"/>
    <w:rsid w:val="00ED1922"/>
    <w:rsid w:val="00EE5530"/>
    <w:rsid w:val="00F56054"/>
    <w:rsid w:val="00F745BC"/>
    <w:rsid w:val="00F8705C"/>
    <w:rsid w:val="00F9060B"/>
    <w:rsid w:val="00FA2AC7"/>
    <w:rsid w:val="00FA64E7"/>
    <w:rsid w:val="00FE6697"/>
    <w:rsid w:val="00FF0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56F0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A64E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53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38AA"/>
  </w:style>
  <w:style w:type="paragraph" w:styleId="aa">
    <w:name w:val="footer"/>
    <w:basedOn w:val="a"/>
    <w:link w:val="ab"/>
    <w:uiPriority w:val="99"/>
    <w:unhideWhenUsed/>
    <w:rsid w:val="00253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38AA"/>
  </w:style>
  <w:style w:type="character" w:customStyle="1" w:styleId="FontStyle59">
    <w:name w:val="Font Style59"/>
    <w:rsid w:val="001B6041"/>
    <w:rPr>
      <w:rFonts w:ascii="Georgia" w:hAnsi="Georgia" w:cs="Georgia"/>
      <w:color w:val="000000"/>
      <w:sz w:val="18"/>
      <w:szCs w:val="18"/>
    </w:rPr>
  </w:style>
  <w:style w:type="paragraph" w:customStyle="1" w:styleId="Style5">
    <w:name w:val="Style5"/>
    <w:basedOn w:val="a"/>
    <w:rsid w:val="009E539A"/>
    <w:pPr>
      <w:widowControl w:val="0"/>
      <w:suppressAutoHyphens/>
      <w:spacing w:after="0" w:line="272" w:lineRule="exact"/>
      <w:jc w:val="both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Style38">
    <w:name w:val="Style38"/>
    <w:basedOn w:val="a"/>
    <w:rsid w:val="009E539A"/>
    <w:pPr>
      <w:widowControl w:val="0"/>
      <w:suppressAutoHyphens/>
      <w:spacing w:after="0" w:line="272" w:lineRule="exact"/>
      <w:ind w:hanging="557"/>
      <w:jc w:val="both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7744-177E-40BC-A009-E664843B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400</cp:lastModifiedBy>
  <cp:revision>17</cp:revision>
  <cp:lastPrinted>2014-09-08T05:30:00Z</cp:lastPrinted>
  <dcterms:created xsi:type="dcterms:W3CDTF">2013-02-07T07:30:00Z</dcterms:created>
  <dcterms:modified xsi:type="dcterms:W3CDTF">2015-05-22T05:57:00Z</dcterms:modified>
</cp:coreProperties>
</file>